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3B66" w14:textId="0C907BCA" w:rsidR="00F341DC" w:rsidRPr="0026527C" w:rsidRDefault="00876587" w:rsidP="00F341DC">
      <w:pPr>
        <w:jc w:val="right"/>
        <w:rPr>
          <w:rFonts w:ascii="Times New Roman" w:hAnsi="Times New Roman"/>
          <w:color w:val="000000"/>
        </w:rPr>
      </w:pPr>
      <w:r w:rsidRPr="0026527C">
        <w:rPr>
          <w:rFonts w:ascii="Times New Roman" w:hAnsi="Times New Roman"/>
          <w:color w:val="000000"/>
        </w:rPr>
        <w:t>Ljubljana</w:t>
      </w:r>
      <w:r w:rsidR="00F341DC" w:rsidRPr="0026527C">
        <w:rPr>
          <w:rFonts w:ascii="Times New Roman" w:hAnsi="Times New Roman"/>
          <w:color w:val="000000"/>
        </w:rPr>
        <w:t xml:space="preserve">, </w:t>
      </w:r>
      <w:r w:rsidRPr="0026527C">
        <w:rPr>
          <w:rFonts w:ascii="Times New Roman" w:hAnsi="Times New Roman"/>
          <w:color w:val="000000"/>
        </w:rPr>
        <w:t>1</w:t>
      </w:r>
      <w:r w:rsidR="00BC4500">
        <w:rPr>
          <w:rFonts w:ascii="Times New Roman" w:hAnsi="Times New Roman"/>
          <w:color w:val="000000"/>
        </w:rPr>
        <w:t>2</w:t>
      </w:r>
      <w:r w:rsidR="00027374" w:rsidRPr="0026527C">
        <w:rPr>
          <w:rFonts w:ascii="Times New Roman" w:hAnsi="Times New Roman"/>
          <w:color w:val="000000"/>
        </w:rPr>
        <w:t xml:space="preserve">. </w:t>
      </w:r>
      <w:r w:rsidR="008C24AD" w:rsidRPr="0026527C">
        <w:rPr>
          <w:rFonts w:ascii="Times New Roman" w:hAnsi="Times New Roman"/>
          <w:color w:val="000000"/>
        </w:rPr>
        <w:t>1</w:t>
      </w:r>
      <w:r w:rsidR="00027374" w:rsidRPr="0026527C">
        <w:rPr>
          <w:rFonts w:ascii="Times New Roman" w:hAnsi="Times New Roman"/>
          <w:color w:val="000000"/>
        </w:rPr>
        <w:t>.</w:t>
      </w:r>
      <w:r w:rsidR="007D2F7C" w:rsidRPr="0026527C">
        <w:rPr>
          <w:rFonts w:ascii="Times New Roman" w:hAnsi="Times New Roman"/>
          <w:color w:val="000000"/>
        </w:rPr>
        <w:t xml:space="preserve"> </w:t>
      </w:r>
      <w:r w:rsidR="00F44A62" w:rsidRPr="0026527C">
        <w:rPr>
          <w:rFonts w:ascii="Times New Roman" w:hAnsi="Times New Roman"/>
          <w:color w:val="000000"/>
        </w:rPr>
        <w:t>20</w:t>
      </w:r>
      <w:r w:rsidR="008C24AD" w:rsidRPr="0026527C">
        <w:rPr>
          <w:rFonts w:ascii="Times New Roman" w:hAnsi="Times New Roman"/>
          <w:color w:val="000000"/>
        </w:rPr>
        <w:t>21</w:t>
      </w:r>
    </w:p>
    <w:p w14:paraId="5576F1B0" w14:textId="2423DA45" w:rsidR="00F341DC" w:rsidRPr="0026527C" w:rsidRDefault="00F341DC" w:rsidP="00F341DC">
      <w:pPr>
        <w:jc w:val="both"/>
        <w:rPr>
          <w:rFonts w:ascii="Times New Roman" w:hAnsi="Times New Roman"/>
          <w:color w:val="000000"/>
        </w:rPr>
      </w:pPr>
    </w:p>
    <w:p w14:paraId="0E794F94" w14:textId="77777777" w:rsidR="000821A6" w:rsidRPr="0026527C" w:rsidRDefault="000821A6" w:rsidP="00F341DC">
      <w:pPr>
        <w:jc w:val="both"/>
        <w:rPr>
          <w:rFonts w:ascii="Times New Roman" w:hAnsi="Times New Roman"/>
          <w:color w:val="000000"/>
        </w:rPr>
      </w:pPr>
    </w:p>
    <w:p w14:paraId="7AF91780" w14:textId="3C9BFB90" w:rsidR="00BF6B83" w:rsidRPr="0026527C" w:rsidRDefault="00580FF8" w:rsidP="00580FF8">
      <w:pPr>
        <w:jc w:val="center"/>
        <w:rPr>
          <w:rFonts w:ascii="Times New Roman" w:hAnsi="Times New Roman"/>
          <w:b/>
          <w:bCs/>
          <w:sz w:val="36"/>
        </w:rPr>
      </w:pPr>
      <w:r w:rsidRPr="0026527C">
        <w:rPr>
          <w:rFonts w:ascii="Times New Roman" w:hAnsi="Times New Roman"/>
          <w:b/>
          <w:bCs/>
          <w:sz w:val="36"/>
        </w:rPr>
        <w:t xml:space="preserve">VABILO </w:t>
      </w:r>
    </w:p>
    <w:p w14:paraId="470EA518" w14:textId="77777777" w:rsidR="00BF6B83" w:rsidRPr="0026527C" w:rsidRDefault="00BF6B83" w:rsidP="00580FF8">
      <w:pPr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FAADC9D" w14:textId="458D63D1" w:rsidR="00580FF8" w:rsidRPr="0026527C" w:rsidRDefault="00BF6B83" w:rsidP="00580FF8">
      <w:pPr>
        <w:jc w:val="center"/>
        <w:rPr>
          <w:rFonts w:ascii="Times New Roman" w:hAnsi="Times New Roman"/>
          <w:bCs/>
          <w:sz w:val="28"/>
        </w:rPr>
      </w:pPr>
      <w:r w:rsidRPr="0026527C">
        <w:rPr>
          <w:rFonts w:ascii="Times New Roman" w:hAnsi="Times New Roman"/>
          <w:bCs/>
          <w:sz w:val="28"/>
        </w:rPr>
        <w:t xml:space="preserve">na spletni dogodek </w:t>
      </w:r>
      <w:r w:rsidR="001C5E67" w:rsidRPr="0026527C">
        <w:rPr>
          <w:rFonts w:ascii="Times New Roman" w:hAnsi="Times New Roman"/>
          <w:bCs/>
          <w:sz w:val="28"/>
        </w:rPr>
        <w:t xml:space="preserve"> </w:t>
      </w:r>
    </w:p>
    <w:p w14:paraId="169493E8" w14:textId="77777777" w:rsidR="00BF6B83" w:rsidRPr="0026527C" w:rsidRDefault="00BF6B83" w:rsidP="00580FF8">
      <w:pPr>
        <w:jc w:val="center"/>
        <w:rPr>
          <w:rFonts w:ascii="Times New Roman" w:hAnsi="Times New Roman"/>
          <w:bCs/>
          <w:sz w:val="8"/>
          <w:szCs w:val="8"/>
        </w:rPr>
      </w:pPr>
    </w:p>
    <w:p w14:paraId="38B0D87C" w14:textId="54EA53C1" w:rsidR="00BF6B83" w:rsidRPr="0026527C" w:rsidRDefault="00BF6B83" w:rsidP="00580FF8">
      <w:pPr>
        <w:jc w:val="center"/>
        <w:rPr>
          <w:rFonts w:ascii="Times New Roman" w:hAnsi="Times New Roman"/>
          <w:b/>
          <w:bCs/>
          <w:sz w:val="32"/>
        </w:rPr>
      </w:pPr>
      <w:r w:rsidRPr="0026527C">
        <w:rPr>
          <w:rFonts w:ascii="Times New Roman" w:hAnsi="Times New Roman"/>
          <w:b/>
          <w:sz w:val="32"/>
        </w:rPr>
        <w:t>PRILOŽNOSTI IN IZZIVI OB OKREVANJU V KMETIJSTVU, ŽIVILSTVU, GOSTINSTVU IN TURIZMU</w:t>
      </w:r>
    </w:p>
    <w:p w14:paraId="5820DCCF" w14:textId="77777777" w:rsidR="00BF6B83" w:rsidRPr="0026527C" w:rsidRDefault="00BF6B83" w:rsidP="00580FF8">
      <w:pPr>
        <w:jc w:val="center"/>
        <w:rPr>
          <w:rFonts w:ascii="Times New Roman" w:hAnsi="Times New Roman"/>
          <w:bCs/>
        </w:rPr>
      </w:pPr>
    </w:p>
    <w:p w14:paraId="32B984BD" w14:textId="2BD0DA4D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Vabimo vas, da se nam </w:t>
      </w:r>
      <w:r w:rsidR="001C5E67" w:rsidRPr="0026527C">
        <w:rPr>
          <w:rFonts w:ascii="Times New Roman" w:hAnsi="Times New Roman"/>
        </w:rPr>
        <w:t xml:space="preserve">v </w:t>
      </w:r>
      <w:r w:rsidR="001C5E67" w:rsidRPr="0026527C">
        <w:rPr>
          <w:rFonts w:ascii="Times New Roman" w:hAnsi="Times New Roman"/>
          <w:b/>
        </w:rPr>
        <w:t xml:space="preserve">torek, </w:t>
      </w:r>
      <w:r w:rsidRPr="0026527C">
        <w:rPr>
          <w:rFonts w:ascii="Times New Roman" w:hAnsi="Times New Roman"/>
          <w:b/>
        </w:rPr>
        <w:t>26. 1. 2021</w:t>
      </w:r>
      <w:r w:rsidR="001C5E67" w:rsidRPr="0026527C">
        <w:rPr>
          <w:rFonts w:ascii="Times New Roman" w:hAnsi="Times New Roman"/>
          <w:b/>
        </w:rPr>
        <w:t>,</w:t>
      </w:r>
      <w:r w:rsidRPr="0026527C">
        <w:rPr>
          <w:rFonts w:ascii="Times New Roman" w:hAnsi="Times New Roman"/>
          <w:b/>
        </w:rPr>
        <w:t xml:space="preserve"> ob 13. uri</w:t>
      </w:r>
      <w:r w:rsidRPr="0026527C">
        <w:rPr>
          <w:rFonts w:ascii="Times New Roman" w:hAnsi="Times New Roman"/>
        </w:rPr>
        <w:t xml:space="preserve"> pridružite </w:t>
      </w:r>
      <w:r w:rsidR="00EC1A32" w:rsidRPr="0026527C">
        <w:rPr>
          <w:rFonts w:ascii="Times New Roman" w:hAnsi="Times New Roman"/>
        </w:rPr>
        <w:t xml:space="preserve">na </w:t>
      </w:r>
      <w:r w:rsidRPr="0026527C">
        <w:rPr>
          <w:rFonts w:ascii="Times New Roman" w:hAnsi="Times New Roman"/>
        </w:rPr>
        <w:t>spletnem dogodku v živo</w:t>
      </w:r>
      <w:r w:rsidR="001C5E67" w:rsidRPr="0026527C">
        <w:rPr>
          <w:rFonts w:ascii="Times New Roman" w:hAnsi="Times New Roman"/>
        </w:rPr>
        <w:t>, ki g</w:t>
      </w:r>
      <w:r w:rsidR="00EC1A32" w:rsidRPr="0026527C">
        <w:rPr>
          <w:rFonts w:ascii="Times New Roman" w:hAnsi="Times New Roman"/>
        </w:rPr>
        <w:t>a</w:t>
      </w:r>
      <w:r w:rsidR="001C5E67" w:rsidRPr="0026527C">
        <w:rPr>
          <w:rFonts w:ascii="Times New Roman" w:hAnsi="Times New Roman"/>
        </w:rPr>
        <w:t xml:space="preserve"> v okviru projekta </w:t>
      </w:r>
      <w:proofErr w:type="spellStart"/>
      <w:r w:rsidR="001C5E67" w:rsidRPr="0026527C">
        <w:rPr>
          <w:rFonts w:ascii="Times New Roman" w:hAnsi="Times New Roman"/>
        </w:rPr>
        <w:t>Munera</w:t>
      </w:r>
      <w:proofErr w:type="spellEnd"/>
      <w:r w:rsidR="001C5E67" w:rsidRPr="0026527C">
        <w:rPr>
          <w:rFonts w:ascii="Times New Roman" w:hAnsi="Times New Roman"/>
        </w:rPr>
        <w:t xml:space="preserve"> 3 organiziramo </w:t>
      </w:r>
      <w:r w:rsidR="00AB3DD4" w:rsidRPr="0026527C">
        <w:rPr>
          <w:rFonts w:ascii="Times New Roman" w:hAnsi="Times New Roman"/>
        </w:rPr>
        <w:t>Biotehniški izobraževalni center</w:t>
      </w:r>
      <w:r w:rsidR="00876587" w:rsidRPr="0026527C">
        <w:rPr>
          <w:rFonts w:ascii="Times New Roman" w:hAnsi="Times New Roman"/>
        </w:rPr>
        <w:t xml:space="preserve"> Ljubljana in </w:t>
      </w:r>
      <w:r w:rsidR="001C5E67" w:rsidRPr="0026527C">
        <w:rPr>
          <w:rFonts w:ascii="Times New Roman" w:hAnsi="Times New Roman"/>
        </w:rPr>
        <w:t>SŠGT Celje.</w:t>
      </w:r>
      <w:r w:rsidRPr="0026527C">
        <w:rPr>
          <w:rFonts w:ascii="Times New Roman" w:hAnsi="Times New Roman"/>
        </w:rPr>
        <w:t xml:space="preserve"> </w:t>
      </w:r>
    </w:p>
    <w:p w14:paraId="48BC5991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p w14:paraId="12261590" w14:textId="48C9A6C8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Svoj pogled na izhod iz </w:t>
      </w:r>
      <w:r w:rsidR="007441CE" w:rsidRPr="0026527C">
        <w:rPr>
          <w:rFonts w:ascii="Times New Roman" w:hAnsi="Times New Roman"/>
        </w:rPr>
        <w:t>»</w:t>
      </w:r>
      <w:proofErr w:type="spellStart"/>
      <w:r w:rsidRPr="0026527C">
        <w:rPr>
          <w:rFonts w:ascii="Times New Roman" w:hAnsi="Times New Roman"/>
        </w:rPr>
        <w:t>pokoronske</w:t>
      </w:r>
      <w:proofErr w:type="spellEnd"/>
      <w:r w:rsidR="007441CE" w:rsidRPr="0026527C">
        <w:rPr>
          <w:rFonts w:ascii="Times New Roman" w:hAnsi="Times New Roman"/>
        </w:rPr>
        <w:t>«</w:t>
      </w:r>
      <w:r w:rsidRPr="0026527C">
        <w:rPr>
          <w:rFonts w:ascii="Times New Roman" w:hAnsi="Times New Roman"/>
        </w:rPr>
        <w:t xml:space="preserve"> gospodarske krize nam bodo predstavili ugledni </w:t>
      </w:r>
      <w:r w:rsidR="007441CE" w:rsidRPr="0026527C">
        <w:rPr>
          <w:rFonts w:ascii="Times New Roman" w:hAnsi="Times New Roman"/>
        </w:rPr>
        <w:t>gostje</w:t>
      </w:r>
      <w:r w:rsidRPr="0026527C">
        <w:rPr>
          <w:rFonts w:ascii="Times New Roman" w:hAnsi="Times New Roman"/>
        </w:rPr>
        <w:t>:</w:t>
      </w:r>
    </w:p>
    <w:p w14:paraId="2C053EAF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4111"/>
      </w:tblGrid>
      <w:tr w:rsidR="00AB3DD4" w:rsidRPr="0026527C" w14:paraId="2853B8A9" w14:textId="77777777" w:rsidTr="0040665B">
        <w:tc>
          <w:tcPr>
            <w:tcW w:w="1555" w:type="dxa"/>
          </w:tcPr>
          <w:p w14:paraId="7B1B33BC" w14:textId="2C286D2A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URA</w:t>
            </w:r>
          </w:p>
        </w:tc>
        <w:tc>
          <w:tcPr>
            <w:tcW w:w="4110" w:type="dxa"/>
          </w:tcPr>
          <w:p w14:paraId="5D9CA988" w14:textId="4CFA0707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TEMA</w:t>
            </w:r>
          </w:p>
        </w:tc>
        <w:tc>
          <w:tcPr>
            <w:tcW w:w="4111" w:type="dxa"/>
          </w:tcPr>
          <w:p w14:paraId="5E20B885" w14:textId="1E5FB215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PREDAVATELJ</w:t>
            </w:r>
          </w:p>
        </w:tc>
      </w:tr>
      <w:tr w:rsidR="00AB3DD4" w:rsidRPr="0026527C" w14:paraId="027D4105" w14:textId="77777777" w:rsidTr="0040665B">
        <w:tc>
          <w:tcPr>
            <w:tcW w:w="1555" w:type="dxa"/>
          </w:tcPr>
          <w:p w14:paraId="2EDFE5EA" w14:textId="55967652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13:00 – 13:</w:t>
            </w:r>
            <w:r w:rsidR="00FA7642" w:rsidRPr="0026527C">
              <w:rPr>
                <w:rFonts w:ascii="Times New Roman" w:hAnsi="Times New Roman"/>
              </w:rPr>
              <w:t>45</w:t>
            </w:r>
          </w:p>
        </w:tc>
        <w:tc>
          <w:tcPr>
            <w:tcW w:w="4110" w:type="dxa"/>
          </w:tcPr>
          <w:p w14:paraId="5E841686" w14:textId="3EF01253" w:rsidR="00AB3DD4" w:rsidRPr="0026527C" w:rsidRDefault="00AB3DD4" w:rsidP="00510014">
            <w:pPr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 xml:space="preserve">Izzivi novega programskega obdobja na področju kmetijstva in prehrane, </w:t>
            </w:r>
            <w:r w:rsidRPr="0026527C">
              <w:rPr>
                <w:rFonts w:ascii="Times New Roman" w:hAnsi="Times New Roman"/>
                <w:i/>
              </w:rPr>
              <w:t>predavanje</w:t>
            </w:r>
            <w:r w:rsidR="00FA7642" w:rsidRPr="0026527C">
              <w:rPr>
                <w:rFonts w:ascii="Times New Roman" w:hAnsi="Times New Roman"/>
                <w:i/>
              </w:rPr>
              <w:t xml:space="preserve"> in odgovori na vprašanja</w:t>
            </w:r>
          </w:p>
        </w:tc>
        <w:tc>
          <w:tcPr>
            <w:tcW w:w="4111" w:type="dxa"/>
          </w:tcPr>
          <w:p w14:paraId="0C610EB1" w14:textId="30A55142" w:rsidR="00AB3DD4" w:rsidRPr="0026527C" w:rsidRDefault="00AB3DD4" w:rsidP="00AB3DD4">
            <w:pPr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dr. Jože Podgoršek</w:t>
            </w:r>
            <w:r w:rsidRPr="0026527C">
              <w:rPr>
                <w:rFonts w:ascii="Times New Roman" w:hAnsi="Times New Roman"/>
              </w:rPr>
              <w:t>, minister za kmetijstvo, gozdarstvo in prehrano</w:t>
            </w:r>
          </w:p>
        </w:tc>
      </w:tr>
      <w:tr w:rsidR="00AB3DD4" w:rsidRPr="0026527C" w14:paraId="7ED86BF2" w14:textId="77777777" w:rsidTr="0040665B">
        <w:tc>
          <w:tcPr>
            <w:tcW w:w="1555" w:type="dxa"/>
          </w:tcPr>
          <w:p w14:paraId="55CB6CA3" w14:textId="515AED81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13:45 – 14:15</w:t>
            </w:r>
          </w:p>
        </w:tc>
        <w:tc>
          <w:tcPr>
            <w:tcW w:w="4110" w:type="dxa"/>
          </w:tcPr>
          <w:p w14:paraId="78137B8F" w14:textId="6B08B796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Vpliv korona krize na slovenski turizem in možnosti ponovnega zagona turizma</w:t>
            </w:r>
            <w:r w:rsidR="0040665B" w:rsidRPr="0026527C">
              <w:rPr>
                <w:rFonts w:ascii="Times New Roman" w:hAnsi="Times New Roman"/>
              </w:rPr>
              <w:t xml:space="preserve">, </w:t>
            </w:r>
            <w:r w:rsidR="0040665B" w:rsidRPr="0026527C">
              <w:rPr>
                <w:rFonts w:ascii="Times New Roman" w:hAnsi="Times New Roman"/>
                <w:i/>
              </w:rPr>
              <w:t>predavanje</w:t>
            </w:r>
          </w:p>
        </w:tc>
        <w:tc>
          <w:tcPr>
            <w:tcW w:w="4111" w:type="dxa"/>
          </w:tcPr>
          <w:p w14:paraId="1E780EB1" w14:textId="4F8FD0FE" w:rsidR="00AB3DD4" w:rsidRPr="0026527C" w:rsidRDefault="00AB3DD4" w:rsidP="00AB3DD4">
            <w:pPr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 xml:space="preserve">Fedja </w:t>
            </w:r>
            <w:proofErr w:type="spellStart"/>
            <w:r w:rsidRPr="0026527C">
              <w:rPr>
                <w:rFonts w:ascii="Times New Roman" w:hAnsi="Times New Roman"/>
                <w:b/>
              </w:rPr>
              <w:t>Pobegajlo</w:t>
            </w:r>
            <w:proofErr w:type="spellEnd"/>
            <w:r w:rsidRPr="0026527C">
              <w:rPr>
                <w:rFonts w:ascii="Times New Roman" w:hAnsi="Times New Roman"/>
              </w:rPr>
              <w:t>, direktor Turistično</w:t>
            </w:r>
            <w:r w:rsidR="0026527C">
              <w:rPr>
                <w:rFonts w:ascii="Times New Roman" w:hAnsi="Times New Roman"/>
              </w:rPr>
              <w:t xml:space="preserve"> </w:t>
            </w:r>
            <w:r w:rsidRPr="0026527C">
              <w:rPr>
                <w:rFonts w:ascii="Times New Roman" w:hAnsi="Times New Roman"/>
              </w:rPr>
              <w:t>gostinske zbornice Slovenije</w:t>
            </w:r>
          </w:p>
        </w:tc>
      </w:tr>
      <w:tr w:rsidR="00AB3DD4" w:rsidRPr="0026527C" w14:paraId="7CB4EBE6" w14:textId="77777777" w:rsidTr="0040665B">
        <w:tc>
          <w:tcPr>
            <w:tcW w:w="1555" w:type="dxa"/>
          </w:tcPr>
          <w:p w14:paraId="542FA7B0" w14:textId="0A71963D" w:rsidR="00AB3DD4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</w:rPr>
              <w:t>14:15 – 15:30</w:t>
            </w:r>
          </w:p>
        </w:tc>
        <w:tc>
          <w:tcPr>
            <w:tcW w:w="4110" w:type="dxa"/>
          </w:tcPr>
          <w:p w14:paraId="4340E4ED" w14:textId="379DB291" w:rsidR="00AB3DD4" w:rsidRPr="0026527C" w:rsidRDefault="0040665B" w:rsidP="00580FF8">
            <w:pPr>
              <w:jc w:val="both"/>
              <w:rPr>
                <w:rFonts w:ascii="Times New Roman" w:hAnsi="Times New Roman"/>
                <w:i/>
              </w:rPr>
            </w:pPr>
            <w:r w:rsidRPr="0026527C">
              <w:rPr>
                <w:rFonts w:ascii="Times New Roman" w:hAnsi="Times New Roman"/>
                <w:i/>
              </w:rPr>
              <w:t>okrogla miza</w:t>
            </w:r>
          </w:p>
        </w:tc>
        <w:tc>
          <w:tcPr>
            <w:tcW w:w="4111" w:type="dxa"/>
          </w:tcPr>
          <w:p w14:paraId="2F74D113" w14:textId="5221879C" w:rsidR="0040665B" w:rsidRPr="0026527C" w:rsidRDefault="00AB3DD4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 xml:space="preserve">Fedja </w:t>
            </w:r>
            <w:proofErr w:type="spellStart"/>
            <w:r w:rsidRPr="0026527C">
              <w:rPr>
                <w:rFonts w:ascii="Times New Roman" w:hAnsi="Times New Roman"/>
                <w:b/>
              </w:rPr>
              <w:t>Pobegajlo</w:t>
            </w:r>
            <w:proofErr w:type="spellEnd"/>
            <w:r w:rsidRPr="0026527C">
              <w:rPr>
                <w:rFonts w:ascii="Times New Roman" w:hAnsi="Times New Roman"/>
              </w:rPr>
              <w:t>,</w:t>
            </w:r>
            <w:r w:rsidR="0040665B" w:rsidRPr="0026527C">
              <w:rPr>
                <w:rFonts w:ascii="Times New Roman" w:hAnsi="Times New Roman"/>
              </w:rPr>
              <w:t xml:space="preserve"> direktor </w:t>
            </w:r>
            <w:r w:rsidR="0026527C">
              <w:rPr>
                <w:rFonts w:ascii="Times New Roman" w:hAnsi="Times New Roman"/>
              </w:rPr>
              <w:t>TGZS</w:t>
            </w:r>
          </w:p>
          <w:p w14:paraId="0B76118F" w14:textId="1FE6F053" w:rsidR="00AB3DD4" w:rsidRPr="0026527C" w:rsidRDefault="0040665B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Gašper Puhan</w:t>
            </w:r>
            <w:r w:rsidRPr="0026527C">
              <w:rPr>
                <w:rFonts w:ascii="Times New Roman" w:hAnsi="Times New Roman"/>
              </w:rPr>
              <w:t>, predsednik JRE Slovenija</w:t>
            </w:r>
            <w:r w:rsidR="007441CE" w:rsidRPr="0026527C">
              <w:rPr>
                <w:rFonts w:ascii="Times New Roman" w:hAnsi="Times New Roman"/>
              </w:rPr>
              <w:t xml:space="preserve"> (prestižno gastronomsko združenje)</w:t>
            </w:r>
          </w:p>
          <w:p w14:paraId="03FBF087" w14:textId="03BC4C5A" w:rsidR="00691DC9" w:rsidRPr="0026527C" w:rsidRDefault="0040665B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</w:rPr>
              <w:t>Uroš Štefelin</w:t>
            </w:r>
            <w:r w:rsidRPr="0026527C">
              <w:rPr>
                <w:rFonts w:ascii="Times New Roman" w:hAnsi="Times New Roman"/>
              </w:rPr>
              <w:t xml:space="preserve">, </w:t>
            </w:r>
            <w:proofErr w:type="spellStart"/>
            <w:r w:rsidRPr="0026527C">
              <w:rPr>
                <w:rFonts w:ascii="Times New Roman" w:hAnsi="Times New Roman"/>
              </w:rPr>
              <w:t>chef</w:t>
            </w:r>
            <w:proofErr w:type="spellEnd"/>
            <w:r w:rsidRPr="0026527C">
              <w:rPr>
                <w:rFonts w:ascii="Times New Roman" w:hAnsi="Times New Roman"/>
              </w:rPr>
              <w:t>, podjetnik</w:t>
            </w:r>
          </w:p>
          <w:p w14:paraId="4442BCA8" w14:textId="77777777" w:rsidR="007441CE" w:rsidRPr="0026527C" w:rsidRDefault="007441CE" w:rsidP="007441CE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  <w:bCs/>
              </w:rPr>
              <w:t xml:space="preserve">mag. Jasna </w:t>
            </w:r>
            <w:proofErr w:type="spellStart"/>
            <w:r w:rsidRPr="0026527C">
              <w:rPr>
                <w:rFonts w:ascii="Times New Roman" w:hAnsi="Times New Roman"/>
                <w:b/>
                <w:bCs/>
              </w:rPr>
              <w:t>Kržin</w:t>
            </w:r>
            <w:proofErr w:type="spellEnd"/>
            <w:r w:rsidRPr="0026527C">
              <w:rPr>
                <w:rFonts w:ascii="Times New Roman" w:hAnsi="Times New Roman"/>
                <w:b/>
                <w:bCs/>
              </w:rPr>
              <w:t xml:space="preserve"> Stepišnik</w:t>
            </w:r>
            <w:r w:rsidRPr="0026527C">
              <w:rPr>
                <w:rFonts w:ascii="Times New Roman" w:hAnsi="Times New Roman"/>
              </w:rPr>
              <w:t>, direktorica BIC Ljubljana</w:t>
            </w:r>
          </w:p>
          <w:p w14:paraId="2B9B37B5" w14:textId="3CEED3E0" w:rsidR="0040665B" w:rsidRPr="0026527C" w:rsidRDefault="007441CE" w:rsidP="00580FF8">
            <w:pPr>
              <w:jc w:val="both"/>
              <w:rPr>
                <w:rFonts w:ascii="Times New Roman" w:hAnsi="Times New Roman"/>
              </w:rPr>
            </w:pPr>
            <w:r w:rsidRPr="0026527C">
              <w:rPr>
                <w:rFonts w:ascii="Times New Roman" w:hAnsi="Times New Roman"/>
                <w:b/>
                <w:bCs/>
              </w:rPr>
              <w:t>Iztok Leskovar</w:t>
            </w:r>
            <w:r w:rsidRPr="0026527C">
              <w:rPr>
                <w:rFonts w:ascii="Times New Roman" w:hAnsi="Times New Roman"/>
              </w:rPr>
              <w:t>, ravnatelj SŠGT Celje</w:t>
            </w:r>
          </w:p>
        </w:tc>
      </w:tr>
    </w:tbl>
    <w:p w14:paraId="4E1D4FF4" w14:textId="77777777" w:rsidR="00AB3DD4" w:rsidRPr="0026527C" w:rsidRDefault="00AB3DD4" w:rsidP="00580FF8">
      <w:pPr>
        <w:jc w:val="both"/>
        <w:rPr>
          <w:rFonts w:ascii="Times New Roman" w:hAnsi="Times New Roman"/>
        </w:rPr>
      </w:pPr>
    </w:p>
    <w:p w14:paraId="7733E329" w14:textId="56E58470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Letošnja konferenca </w:t>
      </w:r>
      <w:r w:rsidR="00C83A30" w:rsidRPr="0026527C">
        <w:rPr>
          <w:rFonts w:ascii="Times New Roman" w:hAnsi="Times New Roman"/>
        </w:rPr>
        <w:t>s področja b</w:t>
      </w:r>
      <w:r w:rsidRPr="0026527C">
        <w:rPr>
          <w:rFonts w:ascii="Times New Roman" w:hAnsi="Times New Roman"/>
        </w:rPr>
        <w:t xml:space="preserve">iotehnike je </w:t>
      </w:r>
      <w:r w:rsidR="001C5E67" w:rsidRPr="0026527C">
        <w:rPr>
          <w:rFonts w:ascii="Times New Roman" w:hAnsi="Times New Roman"/>
        </w:rPr>
        <w:t xml:space="preserve">nova </w:t>
      </w:r>
      <w:r w:rsidRPr="0026527C">
        <w:rPr>
          <w:rFonts w:ascii="Times New Roman" w:hAnsi="Times New Roman"/>
        </w:rPr>
        <w:t>priložnost za poglobitev sodelovanja med izobraževalnimi ustanovami in gospodarskimi subjekti, zato vabimo</w:t>
      </w:r>
      <w:r w:rsidR="007441CE" w:rsidRPr="0026527C">
        <w:rPr>
          <w:rFonts w:ascii="Times New Roman" w:hAnsi="Times New Roman"/>
        </w:rPr>
        <w:t xml:space="preserve"> nanjo udeležence obeh sektorjev.</w:t>
      </w:r>
    </w:p>
    <w:p w14:paraId="72E52D21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p w14:paraId="1C9E9E33" w14:textId="304616AD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>Po predavanjih, ki bodo potekala v živo, bo</w:t>
      </w:r>
      <w:r w:rsidR="007441CE" w:rsidRPr="0026527C">
        <w:rPr>
          <w:rFonts w:ascii="Times New Roman" w:hAnsi="Times New Roman"/>
        </w:rPr>
        <w:t xml:space="preserve"> sledila okrogla miza,</w:t>
      </w:r>
      <w:r w:rsidRPr="0026527C">
        <w:rPr>
          <w:rFonts w:ascii="Times New Roman" w:hAnsi="Times New Roman"/>
        </w:rPr>
        <w:t xml:space="preserve"> gostje</w:t>
      </w:r>
      <w:r w:rsidR="007441CE" w:rsidRPr="0026527C">
        <w:rPr>
          <w:rFonts w:ascii="Times New Roman" w:hAnsi="Times New Roman"/>
        </w:rPr>
        <w:t xml:space="preserve"> pa bodo</w:t>
      </w:r>
      <w:r w:rsidRPr="0026527C">
        <w:rPr>
          <w:rFonts w:ascii="Times New Roman" w:hAnsi="Times New Roman"/>
        </w:rPr>
        <w:t xml:space="preserve"> odgovarjali </w:t>
      </w:r>
      <w:r w:rsidR="007441CE" w:rsidRPr="0026527C">
        <w:rPr>
          <w:rFonts w:ascii="Times New Roman" w:hAnsi="Times New Roman"/>
        </w:rPr>
        <w:t xml:space="preserve">tudi </w:t>
      </w:r>
      <w:r w:rsidRPr="0026527C">
        <w:rPr>
          <w:rFonts w:ascii="Times New Roman" w:hAnsi="Times New Roman"/>
        </w:rPr>
        <w:t>na vprašanja udeležencev.</w:t>
      </w:r>
    </w:p>
    <w:p w14:paraId="0C27B936" w14:textId="3B7A1B1C" w:rsidR="00580FF8" w:rsidRPr="0026527C" w:rsidRDefault="00580FF8" w:rsidP="00580FF8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Prepričani smo, da lahko skupaj postavimo prave smernice za soočanje z izzivi, ki </w:t>
      </w:r>
      <w:r w:rsidR="007441CE" w:rsidRPr="0026527C">
        <w:rPr>
          <w:rFonts w:ascii="Times New Roman" w:hAnsi="Times New Roman"/>
        </w:rPr>
        <w:t xml:space="preserve">sta </w:t>
      </w:r>
      <w:r w:rsidRPr="0026527C">
        <w:rPr>
          <w:rFonts w:ascii="Times New Roman" w:hAnsi="Times New Roman"/>
        </w:rPr>
        <w:t>nam jih prinesl</w:t>
      </w:r>
      <w:r w:rsidR="007441CE" w:rsidRPr="0026527C">
        <w:rPr>
          <w:rFonts w:ascii="Times New Roman" w:hAnsi="Times New Roman"/>
        </w:rPr>
        <w:t>i</w:t>
      </w:r>
      <w:r w:rsidRPr="0026527C">
        <w:rPr>
          <w:rFonts w:ascii="Times New Roman" w:hAnsi="Times New Roman"/>
        </w:rPr>
        <w:t xml:space="preserve"> trenutna zdravstvena in gospodarska kriza.</w:t>
      </w:r>
    </w:p>
    <w:p w14:paraId="14D3F261" w14:textId="77777777" w:rsidR="00580FF8" w:rsidRPr="0026527C" w:rsidRDefault="00580FF8" w:rsidP="00580FF8">
      <w:pPr>
        <w:jc w:val="both"/>
        <w:rPr>
          <w:rFonts w:ascii="Times New Roman" w:hAnsi="Times New Roman"/>
        </w:rPr>
      </w:pPr>
    </w:p>
    <w:p w14:paraId="44D8E1DD" w14:textId="6A648784" w:rsidR="00DB1538" w:rsidRDefault="00876587" w:rsidP="00E160A3">
      <w:pPr>
        <w:jc w:val="both"/>
        <w:rPr>
          <w:rFonts w:ascii="Times New Roman" w:hAnsi="Times New Roman"/>
        </w:rPr>
      </w:pPr>
      <w:r w:rsidRPr="0026527C">
        <w:rPr>
          <w:rFonts w:ascii="Times New Roman" w:hAnsi="Times New Roman"/>
        </w:rPr>
        <w:t>Dogodek je brezplačen, nanj se prijavite tu:</w:t>
      </w:r>
      <w:r w:rsidR="002D1447" w:rsidRPr="0026527C">
        <w:rPr>
          <w:rFonts w:ascii="Times New Roman" w:hAnsi="Times New Roman"/>
        </w:rPr>
        <w:t xml:space="preserve"> </w:t>
      </w:r>
      <w:hyperlink r:id="rId8" w:history="1">
        <w:r w:rsidR="002D1447" w:rsidRPr="0026527C">
          <w:rPr>
            <w:rStyle w:val="Hiperpovezava"/>
            <w:rFonts w:ascii="Times New Roman" w:hAnsi="Times New Roman"/>
          </w:rPr>
          <w:t>SPLETNA PRIJAVNICA</w:t>
        </w:r>
      </w:hyperlink>
      <w:r w:rsidR="002D1447" w:rsidRPr="0026527C">
        <w:rPr>
          <w:rFonts w:ascii="Times New Roman" w:hAnsi="Times New Roman"/>
        </w:rPr>
        <w:t>.</w:t>
      </w:r>
      <w:r w:rsidRPr="0026527C">
        <w:rPr>
          <w:rFonts w:ascii="Times New Roman" w:hAnsi="Times New Roman"/>
        </w:rPr>
        <w:t xml:space="preserve"> Pred dogodkom boste prejeli povezavo, s katero se ga boste lahko udeležili.</w:t>
      </w:r>
    </w:p>
    <w:p w14:paraId="2DAFC48C" w14:textId="77777777" w:rsidR="0026527C" w:rsidRDefault="0026527C" w:rsidP="00E160A3">
      <w:pPr>
        <w:jc w:val="both"/>
        <w:rPr>
          <w:rFonts w:ascii="Times New Roman" w:hAnsi="Times New Roman"/>
        </w:rPr>
      </w:pPr>
    </w:p>
    <w:p w14:paraId="394C41F0" w14:textId="77777777" w:rsidR="0026527C" w:rsidRPr="0026527C" w:rsidRDefault="0026527C" w:rsidP="00E160A3">
      <w:pPr>
        <w:jc w:val="both"/>
        <w:rPr>
          <w:rFonts w:ascii="Times New Roman" w:hAnsi="Times New Roman"/>
        </w:rPr>
      </w:pPr>
    </w:p>
    <w:p w14:paraId="3D106753" w14:textId="77777777" w:rsidR="0026527C" w:rsidRPr="0026527C" w:rsidRDefault="0026527C" w:rsidP="0026527C">
      <w:pPr>
        <w:jc w:val="right"/>
        <w:rPr>
          <w:rFonts w:ascii="Times New Roman" w:hAnsi="Times New Roman"/>
        </w:rPr>
      </w:pPr>
      <w:r w:rsidRPr="0026527C">
        <w:rPr>
          <w:rFonts w:ascii="Times New Roman" w:hAnsi="Times New Roman"/>
        </w:rPr>
        <w:t xml:space="preserve">Koordinatorji </w:t>
      </w:r>
      <w:proofErr w:type="spellStart"/>
      <w:r w:rsidRPr="0026527C">
        <w:rPr>
          <w:rFonts w:ascii="Times New Roman" w:hAnsi="Times New Roman"/>
        </w:rPr>
        <w:t>Munera</w:t>
      </w:r>
      <w:proofErr w:type="spellEnd"/>
      <w:r w:rsidRPr="0026527C">
        <w:rPr>
          <w:rFonts w:ascii="Times New Roman" w:hAnsi="Times New Roman"/>
        </w:rPr>
        <w:t xml:space="preserve"> 3:</w:t>
      </w:r>
    </w:p>
    <w:p w14:paraId="066DAB12" w14:textId="3958A09D" w:rsidR="0026527C" w:rsidRPr="0026527C" w:rsidRDefault="0026527C" w:rsidP="0026527C">
      <w:pPr>
        <w:jc w:val="right"/>
        <w:rPr>
          <w:rFonts w:ascii="Times New Roman" w:hAnsi="Times New Roman"/>
        </w:rPr>
      </w:pPr>
      <w:r w:rsidRPr="0026527C">
        <w:rPr>
          <w:rFonts w:ascii="Times New Roman" w:hAnsi="Times New Roman"/>
        </w:rPr>
        <w:t>Natali Borinc, Maja Štukelj, Gregor Matos in Aleš Brod</w:t>
      </w:r>
    </w:p>
    <w:sectPr w:rsidR="0026527C" w:rsidRPr="0026527C" w:rsidSect="00DC7CE6">
      <w:headerReference w:type="default" r:id="rId9"/>
      <w:footerReference w:type="default" r:id="rId10"/>
      <w:pgSz w:w="11900" w:h="16840"/>
      <w:pgMar w:top="2410" w:right="1127" w:bottom="1440" w:left="993" w:header="5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C95C" w14:textId="77777777" w:rsidR="0013223D" w:rsidRDefault="0013223D" w:rsidP="00055474">
      <w:r>
        <w:separator/>
      </w:r>
    </w:p>
  </w:endnote>
  <w:endnote w:type="continuationSeparator" w:id="0">
    <w:p w14:paraId="44857939" w14:textId="77777777" w:rsidR="0013223D" w:rsidRDefault="0013223D" w:rsidP="0005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ther 1816">
    <w:altName w:val="Times New Roman"/>
    <w:charset w:val="00"/>
    <w:family w:val="auto"/>
    <w:pitch w:val="variable"/>
    <w:sig w:usb0="A00000EF" w:usb1="1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AAF2" w14:textId="71A73870" w:rsidR="000116FB" w:rsidRPr="009A67DA" w:rsidRDefault="00BD7DCB" w:rsidP="002A6E7E">
    <w:pPr>
      <w:jc w:val="center"/>
      <w:rPr>
        <w:rFonts w:ascii="Brother 1816" w:hAnsi="Brother 1816"/>
        <w:color w:val="BFBFBF"/>
        <w:sz w:val="21"/>
        <w:szCs w:val="21"/>
        <w:lang w:eastAsia="en-GB"/>
      </w:rPr>
    </w:pPr>
    <w:r>
      <w:rPr>
        <w:rFonts w:ascii="Brother 1816" w:hAnsi="Brother 1816"/>
        <w:color w:val="BFBFBF"/>
        <w:sz w:val="21"/>
        <w:szCs w:val="21"/>
        <w:lang w:eastAsia="en-GB"/>
      </w:rPr>
      <w:t>www.munera3.si</w:t>
    </w:r>
    <w:r w:rsidR="000116FB" w:rsidRPr="009A67DA">
      <w:rPr>
        <w:rFonts w:ascii="Brother 1816" w:hAnsi="Brother 1816"/>
        <w:color w:val="BFBFBF"/>
        <w:sz w:val="21"/>
        <w:szCs w:val="21"/>
        <w:lang w:eastAsia="en-GB"/>
      </w:rPr>
      <w:t xml:space="preserve"> I </w:t>
    </w:r>
    <w:hyperlink r:id="rId1" w:history="1">
      <w:r w:rsidR="000116FB" w:rsidRPr="009A67DA">
        <w:rPr>
          <w:rFonts w:ascii="Brother 1816" w:hAnsi="Brother 1816"/>
          <w:color w:val="BFBFBF"/>
          <w:sz w:val="21"/>
          <w:szCs w:val="21"/>
          <w:lang w:eastAsia="en-GB"/>
        </w:rPr>
        <w:t>info@munera3.si</w:t>
      </w:r>
    </w:hyperlink>
  </w:p>
  <w:p w14:paraId="1961E227" w14:textId="77777777" w:rsidR="000116FB" w:rsidRPr="009A67DA" w:rsidRDefault="0013223D" w:rsidP="002A6E7E">
    <w:pPr>
      <w:tabs>
        <w:tab w:val="left" w:pos="760"/>
      </w:tabs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>
      <w:rPr>
        <w:rFonts w:ascii="Brother 1816" w:eastAsia="Times New Roman" w:hAnsi="Brother 1816"/>
        <w:color w:val="BFBFBF"/>
        <w:sz w:val="20"/>
        <w:szCs w:val="20"/>
        <w:lang w:eastAsia="en-GB"/>
      </w:rPr>
      <w:pict w14:anchorId="0AA5E21E">
        <v:rect id="_x0000_i1025" style="width:0;height:1.5pt" o:hralign="center" o:hrstd="t" o:hr="t" fillcolor="#aaa" stroked="f"/>
      </w:pict>
    </w:r>
  </w:p>
  <w:p w14:paraId="5B2DBCA5" w14:textId="77777777" w:rsidR="000C7F09" w:rsidRPr="009A67DA" w:rsidRDefault="000C7F09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  <w:r w:rsidRPr="009A67DA">
      <w:rPr>
        <w:rFonts w:ascii="Brother 1816" w:eastAsia="Times New Roman" w:hAnsi="Brother 1816"/>
        <w:color w:val="BFBFBF"/>
        <w:sz w:val="20"/>
        <w:szCs w:val="20"/>
        <w:lang w:eastAsia="en-GB"/>
      </w:rPr>
      <w:t>Naložbo sofinancirata Evropska unija iz Evropskega socialnega sklada in Republika Slovenija.</w:t>
    </w:r>
  </w:p>
  <w:p w14:paraId="04AAF4EA" w14:textId="77777777" w:rsidR="000116FB" w:rsidRPr="009A67DA" w:rsidRDefault="000116FB" w:rsidP="002A6E7E">
    <w:pPr>
      <w:jc w:val="center"/>
      <w:rPr>
        <w:rFonts w:ascii="Brother 1816" w:eastAsia="Times New Roman" w:hAnsi="Brother 1816"/>
        <w:color w:val="BFBFBF"/>
        <w:sz w:val="20"/>
        <w:szCs w:val="20"/>
        <w:lang w:eastAsia="en-GB"/>
      </w:rPr>
    </w:pPr>
  </w:p>
  <w:p w14:paraId="2D8268DC" w14:textId="082B4313" w:rsidR="000C7F09" w:rsidRDefault="000C7F09" w:rsidP="002A6E7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C962D" w14:textId="77777777" w:rsidR="0013223D" w:rsidRDefault="0013223D" w:rsidP="00055474">
      <w:r>
        <w:separator/>
      </w:r>
    </w:p>
  </w:footnote>
  <w:footnote w:type="continuationSeparator" w:id="0">
    <w:p w14:paraId="4CE6ED74" w14:textId="77777777" w:rsidR="0013223D" w:rsidRDefault="0013223D" w:rsidP="0005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7578" w14:textId="26C1ADC4" w:rsidR="00055474" w:rsidRDefault="00BC4500" w:rsidP="00BD7DCB">
    <w:pPr>
      <w:pStyle w:val="Glava"/>
      <w:tabs>
        <w:tab w:val="left" w:pos="1058"/>
        <w:tab w:val="left" w:pos="3688"/>
        <w:tab w:val="center" w:pos="4510"/>
      </w:tabs>
    </w:pPr>
    <w:r w:rsidRPr="00843654">
      <w:drawing>
        <wp:anchor distT="0" distB="0" distL="114300" distR="114300" simplePos="0" relativeHeight="251663360" behindDoc="1" locked="0" layoutInCell="1" allowOverlap="1" wp14:anchorId="5A5B7835" wp14:editId="15BC13E5">
          <wp:simplePos x="0" y="0"/>
          <wp:positionH relativeFrom="margin">
            <wp:posOffset>2887345</wp:posOffset>
          </wp:positionH>
          <wp:positionV relativeFrom="paragraph">
            <wp:posOffset>48895</wp:posOffset>
          </wp:positionV>
          <wp:extent cx="1035050" cy="6464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7DA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BD4B22B" wp14:editId="1AF476AC">
          <wp:simplePos x="0" y="0"/>
          <wp:positionH relativeFrom="margin">
            <wp:posOffset>-482600</wp:posOffset>
          </wp:positionH>
          <wp:positionV relativeFrom="paragraph">
            <wp:posOffset>201930</wp:posOffset>
          </wp:positionV>
          <wp:extent cx="1708150" cy="292735"/>
          <wp:effectExtent l="0" t="0" r="6350" b="0"/>
          <wp:wrapTight wrapText="bothSides">
            <wp:wrapPolygon edited="0">
              <wp:start x="0" y="0"/>
              <wp:lineTo x="0" y="19679"/>
              <wp:lineTo x="21439" y="19679"/>
              <wp:lineTo x="21439" y="0"/>
              <wp:lineTo x="0" y="0"/>
            </wp:wrapPolygon>
          </wp:wrapTight>
          <wp:docPr id="60" name="Picture 27" descr="/Volumes/Backup/Dropbox/PROJEKTI/DN18-0216 MUNERA3_CGP/DN18-0216 MUNERA3_Word_predloga/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Backup/Dropbox/PROJEKTI/DN18-0216 MUNERA3_CGP/DN18-0216 MUNERA3_Word_predloga/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654">
      <w:drawing>
        <wp:anchor distT="0" distB="0" distL="114300" distR="114300" simplePos="0" relativeHeight="251664384" behindDoc="1" locked="0" layoutInCell="1" allowOverlap="1" wp14:anchorId="7A07D5AC" wp14:editId="6F3410D7">
          <wp:simplePos x="0" y="0"/>
          <wp:positionH relativeFrom="margin">
            <wp:posOffset>1795145</wp:posOffset>
          </wp:positionH>
          <wp:positionV relativeFrom="paragraph">
            <wp:posOffset>182245</wp:posOffset>
          </wp:positionV>
          <wp:extent cx="1168400" cy="373380"/>
          <wp:effectExtent l="0" t="0" r="0" b="7620"/>
          <wp:wrapTight wrapText="bothSides">
            <wp:wrapPolygon edited="0">
              <wp:start x="0" y="0"/>
              <wp:lineTo x="0" y="20939"/>
              <wp:lineTo x="21130" y="20939"/>
              <wp:lineTo x="2113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7DA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1A40CE0" wp14:editId="19990F2A">
          <wp:simplePos x="0" y="0"/>
          <wp:positionH relativeFrom="column">
            <wp:posOffset>3867150</wp:posOffset>
          </wp:positionH>
          <wp:positionV relativeFrom="paragraph">
            <wp:posOffset>15240</wp:posOffset>
          </wp:positionV>
          <wp:extent cx="615315" cy="751840"/>
          <wp:effectExtent l="0" t="0" r="0" b="0"/>
          <wp:wrapTight wrapText="bothSides">
            <wp:wrapPolygon edited="0">
              <wp:start x="0" y="0"/>
              <wp:lineTo x="0" y="15872"/>
              <wp:lineTo x="4012" y="17514"/>
              <wp:lineTo x="0" y="19155"/>
              <wp:lineTo x="0" y="20797"/>
              <wp:lineTo x="20731" y="20797"/>
              <wp:lineTo x="20731" y="0"/>
              <wp:lineTo x="0" y="0"/>
            </wp:wrapPolygon>
          </wp:wrapTight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AB15620" wp14:editId="4CED5C3D">
          <wp:simplePos x="0" y="0"/>
          <wp:positionH relativeFrom="page">
            <wp:posOffset>5099050</wp:posOffset>
          </wp:positionH>
          <wp:positionV relativeFrom="paragraph">
            <wp:posOffset>4445</wp:posOffset>
          </wp:positionV>
          <wp:extent cx="800100" cy="749300"/>
          <wp:effectExtent l="0" t="0" r="0" b="0"/>
          <wp:wrapNone/>
          <wp:docPr id="56" name="Sl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sg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27458161" wp14:editId="6AE3B119">
          <wp:simplePos x="0" y="0"/>
          <wp:positionH relativeFrom="column">
            <wp:posOffset>1122045</wp:posOffset>
          </wp:positionH>
          <wp:positionV relativeFrom="paragraph">
            <wp:posOffset>-167005</wp:posOffset>
          </wp:positionV>
          <wp:extent cx="720725" cy="1193800"/>
          <wp:effectExtent l="0" t="0" r="3175" b="635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654" w:rsidRPr="009A67DA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4AD4676" wp14:editId="216C8A94">
          <wp:simplePos x="0" y="0"/>
          <wp:positionH relativeFrom="column">
            <wp:posOffset>5219700</wp:posOffset>
          </wp:positionH>
          <wp:positionV relativeFrom="paragraph">
            <wp:posOffset>156845</wp:posOffset>
          </wp:positionV>
          <wp:extent cx="1422000" cy="532800"/>
          <wp:effectExtent l="0" t="0" r="6985" b="635"/>
          <wp:wrapTight wrapText="bothSides">
            <wp:wrapPolygon edited="0">
              <wp:start x="0" y="0"/>
              <wp:lineTo x="0" y="20853"/>
              <wp:lineTo x="21417" y="20853"/>
              <wp:lineTo x="21417" y="0"/>
              <wp:lineTo x="0" y="0"/>
            </wp:wrapPolygon>
          </wp:wrapTight>
          <wp:docPr id="57" name="Picture 25" descr="/Volumes/Backup/Dropbox/PROJEKTI/DN18-0216 MUNERA3_CGP/DN18-0216 MUNERA3_Word_predloga/logotip 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Backup/Dropbox/PROJEKTI/DN18-0216 MUNERA3_CGP/DN18-0216 MUNERA3_Word_predloga/logotip ESS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B71">
      <w:t xml:space="preserve">  </w:t>
    </w:r>
    <w:r w:rsidR="00BD7DCB">
      <w:t xml:space="preserve">      </w:t>
    </w:r>
    <w:r w:rsidR="00121B05">
      <w:t xml:space="preserve">   </w:t>
    </w:r>
    <w:r w:rsidR="00BD7DCB">
      <w:t xml:space="preserve">   </w:t>
    </w:r>
    <w:r w:rsidR="00BF497B">
      <w:tab/>
    </w:r>
    <w:r w:rsidR="00BF497B">
      <w:tab/>
    </w:r>
    <w:r w:rsidR="00BF497B">
      <w:tab/>
    </w:r>
    <w:r w:rsidR="00BD7DCB">
      <w:t xml:space="preserve">       </w:t>
    </w:r>
  </w:p>
  <w:p w14:paraId="1EFBA775" w14:textId="119746BD" w:rsidR="00BF497B" w:rsidRDefault="00BF497B" w:rsidP="00BD7DCB">
    <w:pPr>
      <w:pStyle w:val="Glava"/>
      <w:tabs>
        <w:tab w:val="left" w:pos="1058"/>
        <w:tab w:val="left" w:pos="3688"/>
        <w:tab w:val="center" w:pos="4510"/>
      </w:tabs>
    </w:pPr>
  </w:p>
  <w:p w14:paraId="3D8B7EF8" w14:textId="2CE79F9C" w:rsidR="00055474" w:rsidRDefault="00BF497B" w:rsidP="00055474">
    <w:pPr>
      <w:pStyle w:val="Glava"/>
      <w:jc w:val="center"/>
    </w:pPr>
    <w:r>
      <w:rPr>
        <w:noProof/>
        <w:lang w:eastAsia="sl-SI"/>
      </w:rPr>
      <w:t xml:space="preserve">  </w:t>
    </w:r>
    <w:r>
      <w:rPr>
        <w:noProof/>
        <w:lang w:eastAsia="sl-SI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6D0"/>
    <w:multiLevelType w:val="hybridMultilevel"/>
    <w:tmpl w:val="9502F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954"/>
    <w:multiLevelType w:val="hybridMultilevel"/>
    <w:tmpl w:val="172068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F7F04"/>
    <w:multiLevelType w:val="hybridMultilevel"/>
    <w:tmpl w:val="3BAEE8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08F1"/>
    <w:multiLevelType w:val="hybridMultilevel"/>
    <w:tmpl w:val="3682906E"/>
    <w:lvl w:ilvl="0" w:tplc="EBF6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87B0E"/>
    <w:multiLevelType w:val="multilevel"/>
    <w:tmpl w:val="5A1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80CDB"/>
    <w:multiLevelType w:val="multilevel"/>
    <w:tmpl w:val="BF5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62A6"/>
    <w:multiLevelType w:val="hybridMultilevel"/>
    <w:tmpl w:val="8244D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FB"/>
    <w:rsid w:val="000116FB"/>
    <w:rsid w:val="00027374"/>
    <w:rsid w:val="000411EB"/>
    <w:rsid w:val="00041A92"/>
    <w:rsid w:val="00052B66"/>
    <w:rsid w:val="00053A5E"/>
    <w:rsid w:val="00055474"/>
    <w:rsid w:val="00056A7A"/>
    <w:rsid w:val="000821A6"/>
    <w:rsid w:val="00095510"/>
    <w:rsid w:val="000C7F09"/>
    <w:rsid w:val="000F31D6"/>
    <w:rsid w:val="0011429A"/>
    <w:rsid w:val="00121B05"/>
    <w:rsid w:val="0013223D"/>
    <w:rsid w:val="00144E63"/>
    <w:rsid w:val="0015272B"/>
    <w:rsid w:val="001C5E67"/>
    <w:rsid w:val="001D397D"/>
    <w:rsid w:val="00206E95"/>
    <w:rsid w:val="002575F7"/>
    <w:rsid w:val="0026527C"/>
    <w:rsid w:val="002825BC"/>
    <w:rsid w:val="002972E0"/>
    <w:rsid w:val="002A6E7E"/>
    <w:rsid w:val="002B1C2F"/>
    <w:rsid w:val="002C1587"/>
    <w:rsid w:val="002D1447"/>
    <w:rsid w:val="002E47B2"/>
    <w:rsid w:val="00306AB0"/>
    <w:rsid w:val="00311003"/>
    <w:rsid w:val="00352AED"/>
    <w:rsid w:val="0039109F"/>
    <w:rsid w:val="003D619D"/>
    <w:rsid w:val="003E0B71"/>
    <w:rsid w:val="003F0253"/>
    <w:rsid w:val="0040665B"/>
    <w:rsid w:val="00431110"/>
    <w:rsid w:val="00492158"/>
    <w:rsid w:val="004D456B"/>
    <w:rsid w:val="004F361B"/>
    <w:rsid w:val="00510014"/>
    <w:rsid w:val="00533681"/>
    <w:rsid w:val="00555014"/>
    <w:rsid w:val="00580FF8"/>
    <w:rsid w:val="00591230"/>
    <w:rsid w:val="00600D5E"/>
    <w:rsid w:val="00691DC9"/>
    <w:rsid w:val="006E1FB6"/>
    <w:rsid w:val="006F73B6"/>
    <w:rsid w:val="00717708"/>
    <w:rsid w:val="00731FA5"/>
    <w:rsid w:val="007441CE"/>
    <w:rsid w:val="0075108E"/>
    <w:rsid w:val="00753D93"/>
    <w:rsid w:val="007D2F7C"/>
    <w:rsid w:val="007D731E"/>
    <w:rsid w:val="007D7F11"/>
    <w:rsid w:val="007E5088"/>
    <w:rsid w:val="00843654"/>
    <w:rsid w:val="008573F9"/>
    <w:rsid w:val="00876587"/>
    <w:rsid w:val="008C24AD"/>
    <w:rsid w:val="008D1AB3"/>
    <w:rsid w:val="008E6A3B"/>
    <w:rsid w:val="009A67DA"/>
    <w:rsid w:val="009B1F17"/>
    <w:rsid w:val="00A0516E"/>
    <w:rsid w:val="00A532E6"/>
    <w:rsid w:val="00A60AA1"/>
    <w:rsid w:val="00A84702"/>
    <w:rsid w:val="00AB3DD4"/>
    <w:rsid w:val="00AB4A18"/>
    <w:rsid w:val="00AE221D"/>
    <w:rsid w:val="00B43FEF"/>
    <w:rsid w:val="00B74B15"/>
    <w:rsid w:val="00BB4988"/>
    <w:rsid w:val="00BB4C1F"/>
    <w:rsid w:val="00BC4500"/>
    <w:rsid w:val="00BD7DCB"/>
    <w:rsid w:val="00BF497B"/>
    <w:rsid w:val="00BF6B83"/>
    <w:rsid w:val="00C14608"/>
    <w:rsid w:val="00C32D8C"/>
    <w:rsid w:val="00C332EC"/>
    <w:rsid w:val="00C6536D"/>
    <w:rsid w:val="00C83A30"/>
    <w:rsid w:val="00C856F2"/>
    <w:rsid w:val="00D3197F"/>
    <w:rsid w:val="00DB1538"/>
    <w:rsid w:val="00DC7CE6"/>
    <w:rsid w:val="00DD39D8"/>
    <w:rsid w:val="00E160A3"/>
    <w:rsid w:val="00E731FE"/>
    <w:rsid w:val="00E94459"/>
    <w:rsid w:val="00EC1A32"/>
    <w:rsid w:val="00ED30BC"/>
    <w:rsid w:val="00F23B39"/>
    <w:rsid w:val="00F341DC"/>
    <w:rsid w:val="00F44A62"/>
    <w:rsid w:val="00F62B8F"/>
    <w:rsid w:val="00F73E71"/>
    <w:rsid w:val="00FA7642"/>
    <w:rsid w:val="00FC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FA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3">
    <w:name w:val="heading 3"/>
    <w:basedOn w:val="Navaden"/>
    <w:link w:val="Naslov3Znak"/>
    <w:uiPriority w:val="9"/>
    <w:qFormat/>
    <w:rsid w:val="002B1C2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5474"/>
  </w:style>
  <w:style w:type="paragraph" w:styleId="Noga">
    <w:name w:val="footer"/>
    <w:basedOn w:val="Navaden"/>
    <w:link w:val="NogaZnak"/>
    <w:uiPriority w:val="99"/>
    <w:unhideWhenUsed/>
    <w:rsid w:val="0005547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055474"/>
  </w:style>
  <w:style w:type="character" w:customStyle="1" w:styleId="apple-converted-space">
    <w:name w:val="apple-converted-space"/>
    <w:rsid w:val="000116FB"/>
  </w:style>
  <w:style w:type="character" w:styleId="Hiperpovezava">
    <w:name w:val="Hyperlink"/>
    <w:uiPriority w:val="99"/>
    <w:unhideWhenUsed/>
    <w:rsid w:val="000116F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341D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2B1C2F"/>
    <w:rPr>
      <w:rFonts w:ascii="Times New Roman" w:eastAsia="Times New Roman" w:hAnsi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Privzetapisavaodstavka"/>
    <w:rsid w:val="002B1C2F"/>
  </w:style>
  <w:style w:type="character" w:customStyle="1" w:styleId="go">
    <w:name w:val="go"/>
    <w:basedOn w:val="Privzetapisavaodstavka"/>
    <w:rsid w:val="002B1C2F"/>
  </w:style>
  <w:style w:type="paragraph" w:styleId="Odstavekseznama">
    <w:name w:val="List Paragraph"/>
    <w:basedOn w:val="Navaden"/>
    <w:uiPriority w:val="34"/>
    <w:qFormat/>
    <w:rsid w:val="00580FF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06AB0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3DD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3DD4"/>
    <w:rPr>
      <w:rFonts w:ascii="Segoe UI" w:hAnsi="Segoe UI" w:cs="Segoe UI"/>
      <w:sz w:val="18"/>
      <w:szCs w:val="18"/>
      <w:lang w:val="sl-SI" w:eastAsia="en-US"/>
    </w:rPr>
  </w:style>
  <w:style w:type="table" w:styleId="Tabelamrea">
    <w:name w:val="Table Grid"/>
    <w:basedOn w:val="Navadnatabela"/>
    <w:uiPriority w:val="39"/>
    <w:rsid w:val="00AB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lTECJP5L3w-oKYiUFWMiTs6e1u-R25EJeiKgpqJNxsmeAWw/viewform?gxids=7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nera3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C4BA1C-D188-464B-97FC-246B76C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NG</Company>
  <LinksUpToDate>false</LinksUpToDate>
  <CharactersWithSpaces>1877</CharactersWithSpaces>
  <SharedDoc>false</SharedDoc>
  <HLinks>
    <vt:vector size="18" baseType="variant">
      <vt:variant>
        <vt:i4>1769594</vt:i4>
      </vt:variant>
      <vt:variant>
        <vt:i4>6</vt:i4>
      </vt:variant>
      <vt:variant>
        <vt:i4>0</vt:i4>
      </vt:variant>
      <vt:variant>
        <vt:i4>5</vt:i4>
      </vt:variant>
      <vt:variant>
        <vt:lpwstr>mailto:info@munera3.si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tel://+ 386 5 620 57 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RINC Natali</cp:lastModifiedBy>
  <cp:revision>2</cp:revision>
  <cp:lastPrinted>2021-01-11T12:35:00Z</cp:lastPrinted>
  <dcterms:created xsi:type="dcterms:W3CDTF">2021-01-15T08:47:00Z</dcterms:created>
  <dcterms:modified xsi:type="dcterms:W3CDTF">2021-01-15T08:47:00Z</dcterms:modified>
</cp:coreProperties>
</file>